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98" w:rsidRPr="00CD318B" w:rsidRDefault="00C34A98" w:rsidP="00C34A98">
      <w:pPr>
        <w:jc w:val="center"/>
        <w:rPr>
          <w:b/>
          <w:sz w:val="36"/>
          <w:szCs w:val="36"/>
        </w:rPr>
      </w:pPr>
      <w:r w:rsidRPr="00CD318B">
        <w:rPr>
          <w:b/>
          <w:sz w:val="36"/>
          <w:szCs w:val="36"/>
        </w:rPr>
        <w:t>Поурочное планирование</w:t>
      </w:r>
    </w:p>
    <w:p w:rsidR="00C34A98" w:rsidRPr="00CD318B" w:rsidRDefault="00C34A98" w:rsidP="00C34A98">
      <w:pPr>
        <w:jc w:val="center"/>
        <w:rPr>
          <w:b/>
          <w:sz w:val="36"/>
          <w:szCs w:val="36"/>
        </w:rPr>
      </w:pPr>
    </w:p>
    <w:tbl>
      <w:tblPr>
        <w:tblW w:w="14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2553"/>
        <w:gridCol w:w="2881"/>
        <w:gridCol w:w="2977"/>
        <w:gridCol w:w="2410"/>
      </w:tblGrid>
      <w:tr w:rsidR="00C34A98" w:rsidRPr="006B0540" w:rsidTr="00C34A98">
        <w:trPr>
          <w:cantSplit/>
          <w:trHeight w:val="1542"/>
        </w:trPr>
        <w:tc>
          <w:tcPr>
            <w:tcW w:w="720" w:type="dxa"/>
            <w:textDirection w:val="btLr"/>
          </w:tcPr>
          <w:p w:rsidR="00C34A98" w:rsidRPr="006B0540" w:rsidRDefault="00C34A98" w:rsidP="00272E9C">
            <w:pPr>
              <w:ind w:left="113" w:right="113"/>
              <w:rPr>
                <w:b/>
              </w:rPr>
            </w:pPr>
            <w:r w:rsidRPr="006B0540">
              <w:rPr>
                <w:b/>
              </w:rPr>
              <w:t>№ урока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Тема урока</w:t>
            </w:r>
          </w:p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Цель</w:t>
            </w:r>
          </w:p>
        </w:tc>
        <w:tc>
          <w:tcPr>
            <w:tcW w:w="2553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Содержание урока</w:t>
            </w:r>
          </w:p>
        </w:tc>
        <w:tc>
          <w:tcPr>
            <w:tcW w:w="2881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Приборы и материалы</w:t>
            </w:r>
          </w:p>
        </w:tc>
        <w:tc>
          <w:tcPr>
            <w:tcW w:w="2977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Домашнее задание</w:t>
            </w:r>
          </w:p>
        </w:tc>
        <w:tc>
          <w:tcPr>
            <w:tcW w:w="241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Деятельность учеников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Электризация тел.</w:t>
            </w:r>
          </w:p>
          <w:p w:rsidR="00C34A98" w:rsidRPr="00CD318B" w:rsidRDefault="00C34A98" w:rsidP="00272E9C">
            <w:r w:rsidRPr="00CD318B">
              <w:t>Изучить явление электризации, развивать навыки работы с приборами.</w:t>
            </w:r>
          </w:p>
        </w:tc>
        <w:tc>
          <w:tcPr>
            <w:tcW w:w="2553" w:type="dxa"/>
          </w:tcPr>
          <w:p w:rsidR="00C34A98" w:rsidRPr="00CD318B" w:rsidRDefault="003A3282" w:rsidP="00272E9C">
            <w:r>
              <w:t>О</w:t>
            </w:r>
            <w:r w:rsidRPr="00CD318B">
              <w:t>бъявление конкурса, разделение на группы.</w:t>
            </w:r>
            <w:r>
              <w:t xml:space="preserve"> </w:t>
            </w:r>
            <w:r w:rsidR="00C34A98" w:rsidRPr="00CD318B">
              <w:t>Электризация тел, электрический заряд, конструирование электроскопа, жизнь и деятельность Иоффе.</w:t>
            </w:r>
          </w:p>
        </w:tc>
        <w:tc>
          <w:tcPr>
            <w:tcW w:w="2881" w:type="dxa"/>
          </w:tcPr>
          <w:p w:rsidR="00C34A98" w:rsidRPr="00CD318B" w:rsidRDefault="00C34A98" w:rsidP="00272E9C">
            <w:proofErr w:type="gramStart"/>
            <w:r w:rsidRPr="00CD318B">
              <w:t>Эбонитовая и стеклянная палочки, штатив, мелкие неметаллические тела, металлическая гильза, электроскоп,</w:t>
            </w:r>
            <w:r w:rsidR="00AF37F7" w:rsidRPr="00AF37F7">
              <w:t xml:space="preserve"> электрометр,</w:t>
            </w:r>
            <w:r w:rsidRPr="00CD318B">
              <w:t xml:space="preserve"> фольга металлическая, картон, ножницы, скрепка.</w:t>
            </w:r>
            <w:proofErr w:type="gramEnd"/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готовить сообщение о жизни и деятельности Иоффе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Эвристическая беседа, наблюдение опытов, обобщение, конструирование.</w:t>
            </w:r>
            <w:r w:rsidR="003A3282">
              <w:t xml:space="preserve"> Формирование групп, выбор темы исследований.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2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Электризация трением в быту и на производстве.</w:t>
            </w:r>
          </w:p>
          <w:p w:rsidR="00C34A98" w:rsidRPr="00CD318B" w:rsidRDefault="00C34A98" w:rsidP="00272E9C">
            <w:r w:rsidRPr="00CD318B">
              <w:t>Показать роль электризации, способы и средства борьбы и учета статического электричества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Электрические поля на производстве, синтетические материалы, влияние электризации на технологические процессы, на организм человека.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Аэрозоль, гигрофилы, глицерин, антистатик.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Исследование по теме:       «Использование электрических полей»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Индивидуальная работа с дополнительной литературой, поиск в Интернете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3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Электрические рыбы.</w:t>
            </w:r>
          </w:p>
          <w:p w:rsidR="00C34A98" w:rsidRPr="00CD318B" w:rsidRDefault="00C34A98" w:rsidP="00272E9C">
            <w:r w:rsidRPr="00CD318B">
              <w:t>Вызвать интерес к природным электрическим явлениям, расширить кругозор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Священная рыба древнего Рима, Аристотель, Скрибоний, Александро Вольта, виды электрических рыб, электрические органы рыб, ванна Нерона.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Эпидиаскоп, электрофорная машина.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Исследование по теме, оформить стенгазету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Индивидуальная работа с дополнительной литературой, поиск в Интернете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4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 xml:space="preserve">Опыты Иоффе и </w:t>
            </w:r>
            <w:proofErr w:type="spellStart"/>
            <w:r w:rsidRPr="006B0540">
              <w:rPr>
                <w:u w:val="single"/>
              </w:rPr>
              <w:t>Милликена</w:t>
            </w:r>
            <w:proofErr w:type="spellEnd"/>
            <w:r w:rsidRPr="006B0540">
              <w:rPr>
                <w:u w:val="single"/>
              </w:rPr>
              <w:t xml:space="preserve"> (о дроблении </w:t>
            </w:r>
            <w:r w:rsidRPr="006B0540">
              <w:rPr>
                <w:u w:val="single"/>
              </w:rPr>
              <w:lastRenderedPageBreak/>
              <w:t>заряда).</w:t>
            </w:r>
          </w:p>
          <w:p w:rsidR="00C34A98" w:rsidRPr="00CD318B" w:rsidRDefault="00C34A98" w:rsidP="00272E9C">
            <w:r w:rsidRPr="00CD318B">
              <w:t>Показать роль опытов в изучении теории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lastRenderedPageBreak/>
              <w:t xml:space="preserve">Биографии ученых, принципиальная </w:t>
            </w:r>
            <w:r w:rsidRPr="00CD318B">
              <w:lastRenderedPageBreak/>
              <w:t>схема опытной установки, демонстрация опытов.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lastRenderedPageBreak/>
              <w:t>Усилитель УЗЧ, манка.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готовить сообщения об ученых</w:t>
            </w:r>
          </w:p>
        </w:tc>
        <w:tc>
          <w:tcPr>
            <w:tcW w:w="2410" w:type="dxa"/>
          </w:tcPr>
          <w:p w:rsidR="00C34A98" w:rsidRPr="006B0540" w:rsidRDefault="00C34A98" w:rsidP="00272E9C">
            <w:pPr>
              <w:rPr>
                <w:b/>
                <w:sz w:val="36"/>
                <w:szCs w:val="36"/>
              </w:rPr>
            </w:pPr>
            <w:r w:rsidRPr="00CD318B">
              <w:t xml:space="preserve">Индивидуальная работа с </w:t>
            </w:r>
            <w:r w:rsidRPr="00CD318B">
              <w:lastRenderedPageBreak/>
              <w:t>дополнительной литературой, поиск в Интернете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lastRenderedPageBreak/>
              <w:t>5</w:t>
            </w:r>
          </w:p>
        </w:tc>
        <w:tc>
          <w:tcPr>
            <w:tcW w:w="2880" w:type="dxa"/>
          </w:tcPr>
          <w:p w:rsidR="00C34A98" w:rsidRPr="0063671C" w:rsidRDefault="00C34A98" w:rsidP="00272E9C">
            <w:pPr>
              <w:rPr>
                <w:u w:val="single"/>
              </w:rPr>
            </w:pPr>
            <w:r w:rsidRPr="0063671C">
              <w:rPr>
                <w:u w:val="single"/>
              </w:rPr>
              <w:t>Электрические заряды в туче.</w:t>
            </w:r>
          </w:p>
          <w:p w:rsidR="00C34A98" w:rsidRPr="00CD318B" w:rsidRDefault="00C34A98" w:rsidP="00272E9C">
            <w:r w:rsidRPr="00CD318B">
              <w:t xml:space="preserve">Познакомить с электрическими явлениями в туче, процессом ее образования. 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Описание грозовых явлений поэтами, писателями. Этапы развития тучи, Распределение электрических зарядов в туче.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Компьютер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готовить стихи о грозе, написание реферата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Составление плана лекции</w:t>
            </w:r>
          </w:p>
          <w:p w:rsidR="00C34A98" w:rsidRPr="00CD318B" w:rsidRDefault="00C34A98" w:rsidP="00272E9C"/>
          <w:p w:rsidR="00C34A98" w:rsidRPr="00CD318B" w:rsidRDefault="00C34A98" w:rsidP="00272E9C">
            <w:r w:rsidRPr="00CD318B">
              <w:t>Работа с дополнительной литературой, другими источниками информации.</w:t>
            </w:r>
          </w:p>
          <w:p w:rsidR="00C34A98" w:rsidRPr="00CD318B" w:rsidRDefault="00C34A98" w:rsidP="00272E9C"/>
          <w:p w:rsidR="00C34A98" w:rsidRPr="00CD318B" w:rsidRDefault="00C34A98" w:rsidP="00272E9C"/>
          <w:p w:rsidR="00C34A98" w:rsidRPr="00CD318B" w:rsidRDefault="00C34A98" w:rsidP="00272E9C"/>
          <w:p w:rsidR="00C34A98" w:rsidRPr="00CD318B" w:rsidRDefault="00C34A98" w:rsidP="00272E9C"/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6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Атмосферное электричество.</w:t>
            </w:r>
          </w:p>
          <w:p w:rsidR="00C34A98" w:rsidRPr="00CD318B" w:rsidRDefault="00C34A98" w:rsidP="00272E9C">
            <w:r w:rsidRPr="00CD318B">
              <w:t>Изучить электрические процессы в ионосфере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Электрические токи в атмосфере, электропроводность атмосферы, ионосфера, физика космических лучей, токи зарядки и токи разрядки, их связь с погодой.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Компьютер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обрать фотоснимки, рисунки - электрические явления в природе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Составление конспекта лекции.</w:t>
            </w:r>
          </w:p>
          <w:p w:rsidR="00C34A98" w:rsidRPr="00CD318B" w:rsidRDefault="00C34A98" w:rsidP="00272E9C">
            <w:r w:rsidRPr="00CD318B">
              <w:t>Работа с дополнительной литературой, другими источниками информации.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7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Как быстро могла бы разрядиться Земля?</w:t>
            </w:r>
          </w:p>
          <w:p w:rsidR="00C34A98" w:rsidRPr="00CD318B" w:rsidRDefault="00C34A98" w:rsidP="00272E9C">
            <w:r w:rsidRPr="00CD318B">
              <w:t>Поставить ученика в позицию исследователя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Задача о разрядке конденсатора, позволяющая оценить время, в течение которого разрядился бы Земной «конденсатор»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конденсатор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бирать материал по теме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Творческая работа в малых группах.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8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Почему происходит разделение зарядов в туче или облаке?</w:t>
            </w:r>
          </w:p>
          <w:p w:rsidR="00C34A98" w:rsidRPr="00CD318B" w:rsidRDefault="00C34A98" w:rsidP="00272E9C">
            <w:r w:rsidRPr="00CD318B">
              <w:lastRenderedPageBreak/>
              <w:t>Изучить механизмы разделения зарядов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lastRenderedPageBreak/>
              <w:t xml:space="preserve">Физические механизмы разделения </w:t>
            </w:r>
            <w:r w:rsidRPr="00CD318B">
              <w:lastRenderedPageBreak/>
              <w:t>электрических зарядов в туче.</w:t>
            </w:r>
          </w:p>
        </w:tc>
        <w:tc>
          <w:tcPr>
            <w:tcW w:w="2881" w:type="dxa"/>
          </w:tcPr>
          <w:p w:rsidR="00C34A98" w:rsidRPr="00CD318B" w:rsidRDefault="00C34A98" w:rsidP="00272E9C"/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бирать материал по теме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Творческая работа в малых группах.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lastRenderedPageBreak/>
              <w:t>9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Опыты Гальвани</w:t>
            </w:r>
          </w:p>
          <w:p w:rsidR="00C34A98" w:rsidRPr="00CD318B" w:rsidRDefault="00C34A98" w:rsidP="00272E9C">
            <w:r w:rsidRPr="00CD318B">
              <w:t>Познакомить с опытами Гальвани и открытием Вольта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 xml:space="preserve">Опыты </w:t>
            </w:r>
            <w:proofErr w:type="spellStart"/>
            <w:r w:rsidRPr="00CD318B">
              <w:t>Луиджи</w:t>
            </w:r>
            <w:proofErr w:type="spellEnd"/>
            <w:r w:rsidRPr="00CD318B">
              <w:t xml:space="preserve"> </w:t>
            </w:r>
            <w:proofErr w:type="spellStart"/>
            <w:r w:rsidRPr="00CD318B">
              <w:t>Гальвани</w:t>
            </w:r>
            <w:proofErr w:type="spellEnd"/>
            <w:r w:rsidRPr="00CD318B">
              <w:t xml:space="preserve">, роль опыта в познании, роль открытия </w:t>
            </w:r>
            <w:proofErr w:type="spellStart"/>
            <w:r w:rsidRPr="00CD318B">
              <w:t>Александро</w:t>
            </w:r>
            <w:proofErr w:type="spellEnd"/>
            <w:r w:rsidRPr="00CD318B">
              <w:t xml:space="preserve"> Вольта в развитии теории электромагнетизма.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Эпипроектор</w:t>
            </w:r>
          </w:p>
          <w:p w:rsidR="00C34A98" w:rsidRPr="00CD318B" w:rsidRDefault="00C34A98" w:rsidP="00272E9C">
            <w:r w:rsidRPr="00CD318B">
              <w:t>Компьютер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готовить сообщение о Гальвани, Вольта, принести лимон, яблоко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Работа с дополнительной литературой, составление кроссворда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0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Гальванический элемент</w:t>
            </w:r>
          </w:p>
          <w:p w:rsidR="00C34A98" w:rsidRPr="00CD318B" w:rsidRDefault="00C34A98" w:rsidP="00272E9C">
            <w:r w:rsidRPr="00CD318B">
              <w:t>Развивать навык работы с приборами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Опыт А. Вольта, примеры гальванических элементов, практическая работа по созданию гальванического элемента.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Катушка-моток, магнитная стрелка, соединительные провода, картон, монетки, раствор соли.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рименение гальванических элементов. Подобрать информацию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Практическая деятельность по созданию гальванического элемента.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1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Элементы электрических цепей</w:t>
            </w:r>
          </w:p>
          <w:p w:rsidR="00C34A98" w:rsidRPr="00CD318B" w:rsidRDefault="00C34A98" w:rsidP="00272E9C">
            <w:r w:rsidRPr="00CD318B">
              <w:t>Развивать навык работы с приборами, умение работать в группах.</w:t>
            </w:r>
          </w:p>
          <w:p w:rsidR="00C34A98" w:rsidRPr="00CD318B" w:rsidRDefault="00C34A98" w:rsidP="00272E9C"/>
        </w:tc>
        <w:tc>
          <w:tcPr>
            <w:tcW w:w="2553" w:type="dxa"/>
          </w:tcPr>
          <w:p w:rsidR="00C34A98" w:rsidRPr="00CD318B" w:rsidRDefault="00C34A98" w:rsidP="003A3282">
            <w:r w:rsidRPr="00CD318B">
              <w:t xml:space="preserve">Электрические цепи, элементы электрических цепей, </w:t>
            </w:r>
          </w:p>
        </w:tc>
        <w:tc>
          <w:tcPr>
            <w:tcW w:w="2881" w:type="dxa"/>
          </w:tcPr>
          <w:p w:rsidR="00C34A98" w:rsidRPr="00CD318B" w:rsidRDefault="00C34A98" w:rsidP="00272E9C">
            <w:r w:rsidRPr="00CD318B">
              <w:t>Измерительные приборы, лампа, сопротивление, реостат, источник питания, ключ.</w:t>
            </w:r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обрать  информацию по предложенной теме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Работа в группах по составлению плана исследования и  оформлению отчёта по исследованию.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2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Последовательное и параллельное соединение цепей</w:t>
            </w:r>
          </w:p>
          <w:p w:rsidR="00C34A98" w:rsidRPr="00CD318B" w:rsidRDefault="00C34A98" w:rsidP="00272E9C">
            <w:r w:rsidRPr="00CD318B">
              <w:t>Развивать умение анализировать результаты опыта, составлять отчёт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Правила составления и проверки электрических цепей, виды соединений, сборка цепей, чтение схем электрических цепей, решение простейших задач.</w:t>
            </w:r>
          </w:p>
        </w:tc>
        <w:tc>
          <w:tcPr>
            <w:tcW w:w="2881" w:type="dxa"/>
          </w:tcPr>
          <w:p w:rsidR="00C34A98" w:rsidRPr="00CD318B" w:rsidRDefault="00C34A98" w:rsidP="00272E9C">
            <w:proofErr w:type="gramStart"/>
            <w:r w:rsidRPr="00CD318B">
              <w:t>Амперметр, вольтметр, реостат, лампа на подставке, соединительные провода, источник питания, ключ, сопротивление.</w:t>
            </w:r>
            <w:proofErr w:type="gramEnd"/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Работа над исследованием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Работа в группах и парах по конструкции электрических цепей, построению схем, правила ТБ.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3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Конструкция и сборка простейших электрических цепей</w:t>
            </w:r>
          </w:p>
          <w:p w:rsidR="00C34A98" w:rsidRPr="00CD318B" w:rsidRDefault="00C34A98" w:rsidP="00272E9C">
            <w:r w:rsidRPr="00CD318B">
              <w:t xml:space="preserve">Развивать умение </w:t>
            </w:r>
            <w:r w:rsidRPr="00CD318B">
              <w:lastRenderedPageBreak/>
              <w:t>анализировать результаты опыта, составлять отчёт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lastRenderedPageBreak/>
              <w:t xml:space="preserve">Схемы электрических цепей, сборка электрических цепей, изучение </w:t>
            </w:r>
            <w:r w:rsidRPr="00CD318B">
              <w:lastRenderedPageBreak/>
              <w:t>электроизмерительных приборов, проведение опытов, оформление результатов опытов.</w:t>
            </w:r>
          </w:p>
        </w:tc>
        <w:tc>
          <w:tcPr>
            <w:tcW w:w="2881" w:type="dxa"/>
          </w:tcPr>
          <w:p w:rsidR="00C34A98" w:rsidRPr="00CD318B" w:rsidRDefault="00C34A98" w:rsidP="00272E9C">
            <w:proofErr w:type="gramStart"/>
            <w:r w:rsidRPr="00CD318B">
              <w:lastRenderedPageBreak/>
              <w:t xml:space="preserve">Амперметр, вольтметр, реостат, лампа на подставке, соединительные провода, </w:t>
            </w:r>
            <w:r w:rsidRPr="00CD318B">
              <w:lastRenderedPageBreak/>
              <w:t>источник питания, ключ, сопротивление.</w:t>
            </w:r>
            <w:proofErr w:type="gramEnd"/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lastRenderedPageBreak/>
              <w:t>Подготовка к конкурсу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Работа в группах, экспериментальная деятельность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lastRenderedPageBreak/>
              <w:t>14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Сила тока, напряжение, сопротивление, соотношение между ними в различных цепях</w:t>
            </w:r>
          </w:p>
          <w:p w:rsidR="00C34A98" w:rsidRPr="00CD318B" w:rsidRDefault="00C34A98" w:rsidP="00272E9C">
            <w:r w:rsidRPr="00CD318B">
              <w:t>Развивать умение постановки опыта, анализировать результаты, составлять отчёт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Исследование последовательного и параллельного соединений. Практикум.</w:t>
            </w:r>
          </w:p>
        </w:tc>
        <w:tc>
          <w:tcPr>
            <w:tcW w:w="2881" w:type="dxa"/>
          </w:tcPr>
          <w:p w:rsidR="00C34A98" w:rsidRPr="00CD318B" w:rsidRDefault="00C34A98" w:rsidP="00272E9C">
            <w:proofErr w:type="gramStart"/>
            <w:r w:rsidRPr="00CD318B">
              <w:t>Амперметр, вольтметр, реостат, лампа на подставке, соединительные провода, источник питания, ключ, сопротивление.</w:t>
            </w:r>
            <w:proofErr w:type="gramEnd"/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готовка к конкурсу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Работа в группах, экспериментальная деятельность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5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Исследование электрических цепей</w:t>
            </w:r>
          </w:p>
          <w:p w:rsidR="00C34A98" w:rsidRPr="00CD318B" w:rsidRDefault="00C34A98" w:rsidP="00272E9C">
            <w:r w:rsidRPr="00CD318B">
              <w:t>Развивать умение работать с приборами, составлять отчёт по результатам опытов.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Практикум.</w:t>
            </w:r>
          </w:p>
        </w:tc>
        <w:tc>
          <w:tcPr>
            <w:tcW w:w="2881" w:type="dxa"/>
          </w:tcPr>
          <w:p w:rsidR="00C34A98" w:rsidRPr="00CD318B" w:rsidRDefault="00C34A98" w:rsidP="00272E9C">
            <w:proofErr w:type="gramStart"/>
            <w:r w:rsidRPr="00CD318B">
              <w:t>Амперметр, вольтметр, реостат, лампа на подставке, соединительные провода, источник питания, ключ, сопротивление.</w:t>
            </w:r>
            <w:proofErr w:type="gramEnd"/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 xml:space="preserve">Оформление отчёта 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Работа в группах, экспериментальная деятельность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6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Конструкция достаточно сложных электрических цепей</w:t>
            </w:r>
          </w:p>
          <w:p w:rsidR="00C34A98" w:rsidRPr="006B0540" w:rsidRDefault="00C34A98" w:rsidP="00272E9C">
            <w:pPr>
              <w:rPr>
                <w:u w:val="single"/>
              </w:rPr>
            </w:pPr>
          </w:p>
          <w:p w:rsidR="00C34A98" w:rsidRPr="00CD318B" w:rsidRDefault="00C34A98" w:rsidP="00272E9C">
            <w:r w:rsidRPr="00CD318B">
              <w:t xml:space="preserve">Развитие практической направленности </w:t>
            </w:r>
            <w:proofErr w:type="gramStart"/>
            <w:r w:rsidRPr="00CD318B">
              <w:t>обучаемых</w:t>
            </w:r>
            <w:proofErr w:type="gramEnd"/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Практикум.</w:t>
            </w:r>
          </w:p>
        </w:tc>
        <w:tc>
          <w:tcPr>
            <w:tcW w:w="2881" w:type="dxa"/>
          </w:tcPr>
          <w:p w:rsidR="00C34A98" w:rsidRPr="00CD318B" w:rsidRDefault="00C34A98" w:rsidP="00272E9C">
            <w:proofErr w:type="gramStart"/>
            <w:r w:rsidRPr="00CD318B">
              <w:t>Амперметр, вольтметр, реостат, лампа на подставке, соединительные провода, источник питания, ключ, сопротивление.</w:t>
            </w:r>
            <w:proofErr w:type="gramEnd"/>
          </w:p>
        </w:tc>
        <w:tc>
          <w:tcPr>
            <w:tcW w:w="2977" w:type="dxa"/>
          </w:tcPr>
          <w:p w:rsidR="00C34A98" w:rsidRPr="00CD318B" w:rsidRDefault="00C34A98" w:rsidP="00272E9C">
            <w:r w:rsidRPr="00CD318B">
              <w:t>Подготовить защиту своего проекта в виде презентации, газеты, листовки, буклета и т.д.</w:t>
            </w:r>
          </w:p>
        </w:tc>
        <w:tc>
          <w:tcPr>
            <w:tcW w:w="2410" w:type="dxa"/>
          </w:tcPr>
          <w:p w:rsidR="00C34A98" w:rsidRPr="00CD318B" w:rsidRDefault="00C34A98" w:rsidP="00272E9C">
            <w:r w:rsidRPr="00CD318B">
              <w:t>Работа в группах, экспериментальная деятельность</w:t>
            </w:r>
          </w:p>
        </w:tc>
      </w:tr>
      <w:tr w:rsidR="00C34A98" w:rsidRPr="006B0540" w:rsidTr="00C34A98">
        <w:tc>
          <w:tcPr>
            <w:tcW w:w="720" w:type="dxa"/>
          </w:tcPr>
          <w:p w:rsidR="00C34A98" w:rsidRPr="006B0540" w:rsidRDefault="00C34A98" w:rsidP="00272E9C">
            <w:pPr>
              <w:rPr>
                <w:b/>
              </w:rPr>
            </w:pPr>
            <w:r w:rsidRPr="006B0540">
              <w:rPr>
                <w:b/>
              </w:rPr>
              <w:t>17</w:t>
            </w:r>
          </w:p>
        </w:tc>
        <w:tc>
          <w:tcPr>
            <w:tcW w:w="2880" w:type="dxa"/>
          </w:tcPr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 xml:space="preserve"> «Цепи всякие нужны, </w:t>
            </w:r>
          </w:p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цепи разные важны»</w:t>
            </w:r>
          </w:p>
          <w:p w:rsidR="00C34A98" w:rsidRPr="006B0540" w:rsidRDefault="00C34A98" w:rsidP="00272E9C">
            <w:pPr>
              <w:rPr>
                <w:u w:val="single"/>
              </w:rPr>
            </w:pPr>
            <w:r w:rsidRPr="006B0540">
              <w:rPr>
                <w:u w:val="single"/>
              </w:rPr>
              <w:t>Урок-конференция</w:t>
            </w:r>
          </w:p>
          <w:p w:rsidR="00C34A98" w:rsidRPr="00CD318B" w:rsidRDefault="00C34A98" w:rsidP="00272E9C">
            <w:r w:rsidRPr="00CD318B">
              <w:t xml:space="preserve">Подвести итоги </w:t>
            </w:r>
          </w:p>
        </w:tc>
        <w:tc>
          <w:tcPr>
            <w:tcW w:w="2553" w:type="dxa"/>
          </w:tcPr>
          <w:p w:rsidR="00C34A98" w:rsidRPr="00CD318B" w:rsidRDefault="00C34A98" w:rsidP="00272E9C">
            <w:r w:rsidRPr="00CD318B">
              <w:t>Выставка работ, защита, подведение итогов, награждение.</w:t>
            </w:r>
          </w:p>
        </w:tc>
        <w:tc>
          <w:tcPr>
            <w:tcW w:w="2881" w:type="dxa"/>
          </w:tcPr>
          <w:p w:rsidR="00C34A98" w:rsidRPr="00CD318B" w:rsidRDefault="00C34A98" w:rsidP="00272E9C">
            <w:r>
              <w:t>Компьютер, мультимедийный проектор.</w:t>
            </w:r>
          </w:p>
        </w:tc>
        <w:tc>
          <w:tcPr>
            <w:tcW w:w="2977" w:type="dxa"/>
          </w:tcPr>
          <w:p w:rsidR="00C34A98" w:rsidRPr="00CD318B" w:rsidRDefault="00C34A98" w:rsidP="00272E9C"/>
        </w:tc>
        <w:tc>
          <w:tcPr>
            <w:tcW w:w="2410" w:type="dxa"/>
          </w:tcPr>
          <w:p w:rsidR="00C34A98" w:rsidRPr="00CD318B" w:rsidRDefault="00C34A98" w:rsidP="00272E9C">
            <w:r w:rsidRPr="00CD318B">
              <w:t>Коллективные и индивидуальные. Защита проектов, выступления.</w:t>
            </w:r>
          </w:p>
        </w:tc>
      </w:tr>
    </w:tbl>
    <w:p w:rsidR="006C6072" w:rsidRDefault="006C6072"/>
    <w:sectPr w:rsidR="006C6072" w:rsidSect="00C34A9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4A98"/>
    <w:rsid w:val="000350F1"/>
    <w:rsid w:val="000D679F"/>
    <w:rsid w:val="003A3282"/>
    <w:rsid w:val="003B0C7A"/>
    <w:rsid w:val="003B1D6B"/>
    <w:rsid w:val="004D7C9C"/>
    <w:rsid w:val="006C6072"/>
    <w:rsid w:val="007363C9"/>
    <w:rsid w:val="00AF37F7"/>
    <w:rsid w:val="00C34A98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A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28ED-2F63-4F21-900C-B386CFA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6</Words>
  <Characters>5454</Characters>
  <Application>Microsoft Office Word</Application>
  <DocSecurity>0</DocSecurity>
  <Lines>45</Lines>
  <Paragraphs>12</Paragraphs>
  <ScaleCrop>false</ScaleCrop>
  <Company>Microsoft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6</cp:revision>
  <dcterms:created xsi:type="dcterms:W3CDTF">2011-01-30T16:28:00Z</dcterms:created>
  <dcterms:modified xsi:type="dcterms:W3CDTF">2011-01-31T06:34:00Z</dcterms:modified>
</cp:coreProperties>
</file>